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8B" w:rsidRDefault="002D5268" w:rsidP="002D5268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СТАНОВЛЕНИЕ</w:t>
      </w:r>
    </w:p>
    <w:p w:rsidR="002D5268" w:rsidRDefault="002D5268" w:rsidP="002D5268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ДМИНИСТРАЦИИ КАРТАЛИНСКОГО МУНИЦИПАЛЬНОГО РАЙОНА</w:t>
      </w: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2D5268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5.09.2014 года № 1195</w:t>
      </w: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О внесении изменений </w:t>
      </w: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постановление администрации </w:t>
      </w: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Карталинского муниципального </w:t>
      </w: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йона от 12.08.2013 года № 1496</w:t>
      </w: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9015C5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5F61A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связи с кадровыми изменениями,</w:t>
      </w:r>
    </w:p>
    <w:p w:rsidR="005F61AE" w:rsidRDefault="005F61AE" w:rsidP="005F61A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дминистрация Карталинского муниципального района ПОСТАНОВЛЯЕТ:</w:t>
      </w:r>
    </w:p>
    <w:p w:rsidR="005F61AE" w:rsidRDefault="005F61AE" w:rsidP="005F61A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. Внести в приложение 2 к постановлению администрации </w:t>
      </w:r>
      <w:r w:rsidRPr="005F61AE">
        <w:rPr>
          <w:rFonts w:ascii="Times New Roman" w:hAnsi="Times New Roman"/>
          <w:sz w:val="28"/>
          <w:szCs w:val="28"/>
          <w:lang w:val="ru-RU" w:eastAsia="ru-RU"/>
        </w:rPr>
        <w:t xml:space="preserve">Карталинского муниципального района </w:t>
      </w:r>
      <w:r>
        <w:rPr>
          <w:rFonts w:ascii="Times New Roman" w:hAnsi="Times New Roman"/>
          <w:sz w:val="28"/>
          <w:szCs w:val="28"/>
          <w:lang w:val="ru-RU" w:eastAsia="ru-RU"/>
        </w:rPr>
        <w:t>от 12.08.2013 года № 1496                    «Об утверждении Положения о получении и расходовании средств, полученных от физических и юридических лиц в виде добровольных пожертвований» следующие изменения:</w:t>
      </w:r>
    </w:p>
    <w:p w:rsidR="005F61AE" w:rsidRDefault="005F61AE" w:rsidP="005F61A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место слов «Вергилес М.М. – исполняющий обязанности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начальника Управления социальной защиты населения администраци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F61AE">
        <w:rPr>
          <w:rFonts w:ascii="Times New Roman" w:hAnsi="Times New Roman"/>
          <w:sz w:val="28"/>
          <w:szCs w:val="28"/>
          <w:lang w:val="ru-RU" w:eastAsia="ru-RU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  <w:lang w:val="ru-RU" w:eastAsia="ru-RU"/>
        </w:rPr>
        <w:t>» читать</w:t>
      </w:r>
      <w:r w:rsidR="00587B2F">
        <w:rPr>
          <w:rFonts w:ascii="Times New Roman" w:hAnsi="Times New Roman"/>
          <w:sz w:val="28"/>
          <w:szCs w:val="28"/>
          <w:lang w:val="ru-RU" w:eastAsia="ru-RU"/>
        </w:rPr>
        <w:t xml:space="preserve"> слов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: «Вергилес М.М. – начальник Управления социальной защиты населения администрации </w:t>
      </w:r>
      <w:r w:rsidRPr="005F61AE">
        <w:rPr>
          <w:rFonts w:ascii="Times New Roman" w:hAnsi="Times New Roman"/>
          <w:sz w:val="28"/>
          <w:szCs w:val="28"/>
          <w:lang w:val="ru-RU" w:eastAsia="ru-RU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5F61AE" w:rsidRDefault="005F61AE" w:rsidP="005F61A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Постановление администрации </w:t>
      </w:r>
      <w:r w:rsidRPr="005F61AE">
        <w:rPr>
          <w:rFonts w:ascii="Times New Roman" w:hAnsi="Times New Roman"/>
          <w:sz w:val="28"/>
          <w:szCs w:val="28"/>
          <w:lang w:val="ru-RU" w:eastAsia="ru-RU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т 26.03.2014 года № 305 «О внесении изменений в постановление администрации </w:t>
      </w:r>
      <w:r w:rsidRPr="005F61AE">
        <w:rPr>
          <w:rFonts w:ascii="Times New Roman" w:hAnsi="Times New Roman"/>
          <w:sz w:val="28"/>
          <w:szCs w:val="28"/>
          <w:lang w:val="ru-RU" w:eastAsia="ru-RU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т 12.08.2013 года          № 1496» признать утратившим силу.</w:t>
      </w:r>
    </w:p>
    <w:p w:rsidR="005F61AE" w:rsidRDefault="005F61AE" w:rsidP="005F61A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3. Настоящее постановление разместить на официальном сайте администрации </w:t>
      </w:r>
      <w:r w:rsidRPr="005F61AE">
        <w:rPr>
          <w:rFonts w:ascii="Times New Roman" w:hAnsi="Times New Roman"/>
          <w:sz w:val="28"/>
          <w:szCs w:val="28"/>
          <w:lang w:val="ru-RU" w:eastAsia="ru-RU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F61AE" w:rsidRDefault="005F61AE" w:rsidP="005F61A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5F61A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61AE" w:rsidRDefault="005F61AE" w:rsidP="005F61A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Глава </w:t>
      </w:r>
      <w:r w:rsidRPr="005F61AE">
        <w:rPr>
          <w:rFonts w:ascii="Times New Roman" w:hAnsi="Times New Roman"/>
          <w:sz w:val="28"/>
          <w:szCs w:val="28"/>
          <w:lang w:val="ru-RU" w:eastAsia="ru-RU"/>
        </w:rPr>
        <w:t xml:space="preserve">Карталинского </w:t>
      </w:r>
    </w:p>
    <w:p w:rsidR="005F61AE" w:rsidRPr="009015C5" w:rsidRDefault="005F61AE" w:rsidP="005F61A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F61AE">
        <w:rPr>
          <w:rFonts w:ascii="Times New Roman" w:hAnsi="Times New Roman"/>
          <w:sz w:val="28"/>
          <w:szCs w:val="28"/>
          <w:lang w:val="ru-RU"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  <w:t>С.Н. Шулаев</w:t>
      </w:r>
    </w:p>
    <w:sectPr w:rsidR="005F61AE" w:rsidRPr="009015C5" w:rsidSect="00DB07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64" w:rsidRDefault="004E7B64" w:rsidP="00DB0789">
      <w:r>
        <w:separator/>
      </w:r>
    </w:p>
  </w:endnote>
  <w:endnote w:type="continuationSeparator" w:id="0">
    <w:p w:rsidR="004E7B64" w:rsidRDefault="004E7B64" w:rsidP="00DB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64" w:rsidRDefault="004E7B64" w:rsidP="00DB0789">
      <w:r>
        <w:separator/>
      </w:r>
    </w:p>
  </w:footnote>
  <w:footnote w:type="continuationSeparator" w:id="0">
    <w:p w:rsidR="004E7B64" w:rsidRDefault="004E7B64" w:rsidP="00DB0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9" w:rsidRPr="00DB0789" w:rsidRDefault="00DB0789" w:rsidP="00DB078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55D"/>
    <w:multiLevelType w:val="hybridMultilevel"/>
    <w:tmpl w:val="C38A0CC2"/>
    <w:lvl w:ilvl="0" w:tplc="F064D772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1E9C7392"/>
    <w:multiLevelType w:val="hybridMultilevel"/>
    <w:tmpl w:val="992470CA"/>
    <w:lvl w:ilvl="0" w:tplc="5A387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507DE8"/>
    <w:multiLevelType w:val="hybridMultilevel"/>
    <w:tmpl w:val="C1B82794"/>
    <w:lvl w:ilvl="0" w:tplc="A60EC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368"/>
    <w:rsid w:val="00062276"/>
    <w:rsid w:val="00075091"/>
    <w:rsid w:val="00085B63"/>
    <w:rsid w:val="000A5E3E"/>
    <w:rsid w:val="00102620"/>
    <w:rsid w:val="001045D8"/>
    <w:rsid w:val="001740BC"/>
    <w:rsid w:val="0017414B"/>
    <w:rsid w:val="00182BC7"/>
    <w:rsid w:val="001A085D"/>
    <w:rsid w:val="001C5AC0"/>
    <w:rsid w:val="00207FF2"/>
    <w:rsid w:val="002147DD"/>
    <w:rsid w:val="00214CA6"/>
    <w:rsid w:val="00242FFC"/>
    <w:rsid w:val="00266EF8"/>
    <w:rsid w:val="002751D4"/>
    <w:rsid w:val="002D5268"/>
    <w:rsid w:val="00304C7D"/>
    <w:rsid w:val="00311292"/>
    <w:rsid w:val="00316C76"/>
    <w:rsid w:val="00384720"/>
    <w:rsid w:val="003C4A17"/>
    <w:rsid w:val="003E33F3"/>
    <w:rsid w:val="003E63DA"/>
    <w:rsid w:val="003F62CB"/>
    <w:rsid w:val="00407E19"/>
    <w:rsid w:val="0047016A"/>
    <w:rsid w:val="004701B0"/>
    <w:rsid w:val="004E7B64"/>
    <w:rsid w:val="00513368"/>
    <w:rsid w:val="005142BB"/>
    <w:rsid w:val="0053796A"/>
    <w:rsid w:val="00561BC2"/>
    <w:rsid w:val="00587731"/>
    <w:rsid w:val="00587B2F"/>
    <w:rsid w:val="005A0AB9"/>
    <w:rsid w:val="005B40A5"/>
    <w:rsid w:val="005F61AE"/>
    <w:rsid w:val="0069215A"/>
    <w:rsid w:val="006958FF"/>
    <w:rsid w:val="006B6601"/>
    <w:rsid w:val="006C4592"/>
    <w:rsid w:val="006E33E4"/>
    <w:rsid w:val="006F7997"/>
    <w:rsid w:val="00756B4C"/>
    <w:rsid w:val="00772401"/>
    <w:rsid w:val="007A323F"/>
    <w:rsid w:val="00801D7B"/>
    <w:rsid w:val="00807761"/>
    <w:rsid w:val="008972B3"/>
    <w:rsid w:val="008A0696"/>
    <w:rsid w:val="008C2768"/>
    <w:rsid w:val="008E0DB4"/>
    <w:rsid w:val="008E0FDC"/>
    <w:rsid w:val="008F0926"/>
    <w:rsid w:val="00900E23"/>
    <w:rsid w:val="009015C5"/>
    <w:rsid w:val="009122B2"/>
    <w:rsid w:val="00923904"/>
    <w:rsid w:val="00947DFF"/>
    <w:rsid w:val="00966438"/>
    <w:rsid w:val="009764B6"/>
    <w:rsid w:val="00996200"/>
    <w:rsid w:val="009F2508"/>
    <w:rsid w:val="00A3336F"/>
    <w:rsid w:val="00A44758"/>
    <w:rsid w:val="00AB100F"/>
    <w:rsid w:val="00AC1333"/>
    <w:rsid w:val="00AD1DC2"/>
    <w:rsid w:val="00AE0D8B"/>
    <w:rsid w:val="00B27E0A"/>
    <w:rsid w:val="00B46F61"/>
    <w:rsid w:val="00BF3EA5"/>
    <w:rsid w:val="00C800E9"/>
    <w:rsid w:val="00CA1A67"/>
    <w:rsid w:val="00CD125B"/>
    <w:rsid w:val="00D311BB"/>
    <w:rsid w:val="00D332BF"/>
    <w:rsid w:val="00DA78C7"/>
    <w:rsid w:val="00DB0789"/>
    <w:rsid w:val="00DB121B"/>
    <w:rsid w:val="00E04281"/>
    <w:rsid w:val="00E24BD8"/>
    <w:rsid w:val="00E60F5B"/>
    <w:rsid w:val="00E700B0"/>
    <w:rsid w:val="00E9397B"/>
    <w:rsid w:val="00ED1DDC"/>
    <w:rsid w:val="00F162E8"/>
    <w:rsid w:val="00F2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DA"/>
    <w:pPr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1B0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F26EE4"/>
    <w:pPr>
      <w:ind w:left="720"/>
      <w:contextualSpacing/>
    </w:pPr>
  </w:style>
  <w:style w:type="table" w:styleId="a5">
    <w:name w:val="Table Grid"/>
    <w:basedOn w:val="a1"/>
    <w:uiPriority w:val="59"/>
    <w:rsid w:val="009664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62276"/>
    <w:pPr>
      <w:jc w:val="left"/>
    </w:pPr>
    <w:rPr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1DC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B078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B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789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DB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0789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8949-D57F-4ED8-B649-CF8DEE20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4-09-11T06:05:00Z</cp:lastPrinted>
  <dcterms:created xsi:type="dcterms:W3CDTF">2014-09-24T11:47:00Z</dcterms:created>
  <dcterms:modified xsi:type="dcterms:W3CDTF">2014-09-26T10:39:00Z</dcterms:modified>
</cp:coreProperties>
</file>